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1065"/>
        <w:tblW w:w="100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4827"/>
        <w:gridCol w:w="425"/>
        <w:gridCol w:w="426"/>
        <w:gridCol w:w="3942"/>
      </w:tblGrid>
      <w:tr w:rsidR="007E51FE" w:rsidRPr="007E51FE" w14:paraId="23DA3FE0" w14:textId="77777777" w:rsidTr="00E10DDF">
        <w:trPr>
          <w:trHeight w:val="557"/>
        </w:trPr>
        <w:tc>
          <w:tcPr>
            <w:tcW w:w="10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D424EE9" w14:textId="77777777" w:rsidR="007E51FE" w:rsidRPr="007E51FE" w:rsidRDefault="007E51FE" w:rsidP="00E10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OCUMENTACI</w:t>
            </w:r>
            <w:r w:rsidR="00E577B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ON PARA CAMBIO DE DOMICILIO </w:t>
            </w:r>
          </w:p>
        </w:tc>
      </w:tr>
      <w:tr w:rsidR="007E51FE" w:rsidRPr="007E51FE" w14:paraId="6E4F713D" w14:textId="77777777" w:rsidTr="00227110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3857" w14:textId="77777777"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N°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0B6B" w14:textId="77777777" w:rsidR="007E51FE" w:rsidRPr="007E51FE" w:rsidRDefault="007E51FE" w:rsidP="00E10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OCUMENT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C8FB" w14:textId="77777777"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3F77" w14:textId="77777777"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A2DA" w14:textId="77777777" w:rsidR="007E51FE" w:rsidRPr="007E51FE" w:rsidRDefault="007E51FE" w:rsidP="00E10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OBSERVACIONES </w:t>
            </w:r>
          </w:p>
        </w:tc>
      </w:tr>
      <w:tr w:rsidR="007E51FE" w:rsidRPr="007E51FE" w14:paraId="59172D3A" w14:textId="77777777" w:rsidTr="00227110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2E83" w14:textId="77777777"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5372" w14:textId="77777777" w:rsidR="007E51FE" w:rsidRPr="007E51FE" w:rsidRDefault="00E577BA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olicitud de cambio de domicilio </w:t>
            </w:r>
            <w:r w:rsidR="00C73F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1FFE" w14:textId="77777777"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3C7A" w14:textId="77777777"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C8B2" w14:textId="0785ED4D" w:rsidR="007E51FE" w:rsidRPr="007E51FE" w:rsidRDefault="00C505B7" w:rsidP="008E301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scrito l</w:t>
            </w:r>
            <w:r w:rsidR="00EC3C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bre Dirigido a la Secretaria de Educación</w:t>
            </w:r>
            <w:r w:rsidR="000D26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, Lic. </w:t>
            </w:r>
            <w:r w:rsidR="00B2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Francisco </w:t>
            </w:r>
            <w:proofErr w:type="spellStart"/>
            <w:r w:rsidR="00B2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aracho</w:t>
            </w:r>
            <w:proofErr w:type="spellEnd"/>
            <w:r w:rsidR="00B2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Navarro</w:t>
            </w:r>
            <w:r w:rsidR="000D26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,</w:t>
            </w:r>
            <w:r w:rsidR="00B2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C3C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en el que manifieste claramente el domicilio (calle, número, colonia y ciudad) al que se quiere cambiar, y de cual se cambia; y en el que señale bajo protesta de decir verdad que el inmueble cuya autorización solicita, </w:t>
            </w:r>
            <w:r w:rsidR="00EC3CE7" w:rsidRPr="004764EC">
              <w:rPr>
                <w:sz w:val="18"/>
                <w:szCs w:val="18"/>
              </w:rPr>
              <w:t>se encuentra libre de controversias administrativas o judiciales; cuenta con el documento que acredite su legal ocupación, y  se destinará al servicio educativo</w:t>
            </w:r>
            <w:r w:rsidR="00EC3CE7">
              <w:rPr>
                <w:sz w:val="18"/>
                <w:szCs w:val="18"/>
              </w:rPr>
              <w:t>.</w:t>
            </w:r>
          </w:p>
        </w:tc>
      </w:tr>
      <w:tr w:rsidR="007E51FE" w:rsidRPr="007E51FE" w14:paraId="7D83A037" w14:textId="77777777" w:rsidTr="00227110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FEBB" w14:textId="77777777" w:rsidR="007E51FE" w:rsidRPr="007E51FE" w:rsidRDefault="00701225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4504" w14:textId="77777777" w:rsidR="007E51FE" w:rsidRPr="007E51FE" w:rsidRDefault="00C73F9D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Comprobante de la ocupación legal del inmueble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98AC" w14:textId="77777777"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DFBD" w14:textId="77777777"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4D05" w14:textId="77777777" w:rsidR="007E51FE" w:rsidRPr="007E51FE" w:rsidRDefault="00C73F9D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scritura, contrato de arrendamiento o comodato</w:t>
            </w:r>
          </w:p>
        </w:tc>
      </w:tr>
      <w:tr w:rsidR="007E51FE" w:rsidRPr="007E51FE" w14:paraId="72698DFA" w14:textId="77777777" w:rsidTr="00227110">
        <w:trPr>
          <w:trHeight w:val="41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514C" w14:textId="77777777" w:rsidR="007E51FE" w:rsidRPr="007E51FE" w:rsidRDefault="00701225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9911" w14:textId="77777777" w:rsidR="007E51FE" w:rsidRPr="007E51FE" w:rsidRDefault="00C73F9D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robante de p</w:t>
            </w:r>
            <w:r w:rsidR="00E577B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ago de trámite de cambio de domicilio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ED74" w14:textId="77777777"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5189" w14:textId="77777777"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B8CE" w14:textId="5B8B4DBE" w:rsidR="007E51FE" w:rsidRPr="007E51FE" w:rsidRDefault="00B255F5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www.pagafácil.gob.mx</w:t>
            </w:r>
          </w:p>
        </w:tc>
      </w:tr>
      <w:tr w:rsidR="007E51FE" w:rsidRPr="007E51FE" w14:paraId="61E94230" w14:textId="77777777" w:rsidTr="00227110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932D" w14:textId="77777777" w:rsidR="007E51FE" w:rsidRPr="007E51FE" w:rsidRDefault="00701225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F9CA" w14:textId="77777777" w:rsidR="007E51FE" w:rsidRPr="007E51FE" w:rsidRDefault="00227110" w:rsidP="00227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lta en Secretaria de H</w:t>
            </w:r>
            <w:r w:rsidR="009C0719"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ciend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AF6B" w14:textId="77777777"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9170" w14:textId="77777777"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2903" w14:textId="77777777"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7E51FE" w:rsidRPr="007E51FE" w14:paraId="21672A02" w14:textId="77777777" w:rsidTr="00227110">
        <w:trPr>
          <w:trHeight w:val="4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0D12" w14:textId="77777777" w:rsidR="007E51FE" w:rsidRPr="007E51FE" w:rsidRDefault="00701225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3904" w14:textId="3060E543" w:rsidR="007E51FE" w:rsidRPr="007E51FE" w:rsidRDefault="00C73F9D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scripción de i</w:t>
            </w:r>
            <w:r w:rsidR="00A911A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5A36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alacione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2141" w14:textId="77777777"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6314" w14:textId="77777777"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AD09" w14:textId="2C016B7C" w:rsidR="007E51FE" w:rsidRPr="007E51FE" w:rsidRDefault="00C73F9D" w:rsidP="001A1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nexo 2</w:t>
            </w:r>
            <w:r w:rsidR="00B2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7E51FE" w:rsidRPr="007E51FE" w14:paraId="2969FA6C" w14:textId="77777777" w:rsidTr="00227110">
        <w:trPr>
          <w:trHeight w:val="67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4C65" w14:textId="77777777" w:rsidR="007E51FE" w:rsidRPr="007E51FE" w:rsidRDefault="00701225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84FA" w14:textId="77777777" w:rsidR="007E51FE" w:rsidRPr="007E51FE" w:rsidRDefault="00C73F9D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lano a escala (firmado y sellado por quien lo emite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2CD5" w14:textId="77777777"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C231" w14:textId="77777777"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B156" w14:textId="5CCA4D2C" w:rsidR="007E51FE" w:rsidRPr="007E51FE" w:rsidRDefault="00B255F5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esentarlo en tamaño mínimo a d</w:t>
            </w:r>
            <w:r w:rsidR="00C73F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ble cart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,</w:t>
            </w:r>
            <w:r w:rsidR="00C73F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escala a 1.100</w:t>
            </w:r>
          </w:p>
        </w:tc>
      </w:tr>
      <w:tr w:rsidR="009C0719" w:rsidRPr="007E51FE" w14:paraId="5C573417" w14:textId="77777777" w:rsidTr="00227110">
        <w:trPr>
          <w:trHeight w:val="51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8D454" w14:textId="77777777" w:rsidR="009C0719" w:rsidRPr="007E51FE" w:rsidRDefault="00701225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68538" w14:textId="77777777" w:rsidR="009C0719" w:rsidRPr="007E51FE" w:rsidRDefault="00C73F9D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Inventario de mobiliario y equipo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15BA3" w14:textId="77777777" w:rsidR="009C0719" w:rsidRPr="007E51FE" w:rsidRDefault="009C0719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528B8" w14:textId="77777777" w:rsidR="009C0719" w:rsidRPr="007E51FE" w:rsidRDefault="009C0719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1700" w14:textId="57D734E1" w:rsidR="009C0719" w:rsidRPr="007E51FE" w:rsidRDefault="00C73F9D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Listado de mobiliario y equipo (mesas, sillas, </w:t>
            </w:r>
            <w:r w:rsidR="00A854C1"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intarrón</w:t>
            </w: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etc.)</w:t>
            </w:r>
            <w:r w:rsidR="00B2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Con nombre de la persona moral y nombre y firma del representante legal</w:t>
            </w:r>
          </w:p>
        </w:tc>
      </w:tr>
      <w:tr w:rsidR="007E51FE" w:rsidRPr="007E51FE" w14:paraId="04295FB3" w14:textId="77777777" w:rsidTr="00263AEB">
        <w:trPr>
          <w:trHeight w:val="472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2F13" w14:textId="77777777" w:rsidR="007E51FE" w:rsidRPr="007E51FE" w:rsidRDefault="00701225" w:rsidP="00E577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A1C8" w14:textId="77777777" w:rsidR="007E51FE" w:rsidRPr="007E51FE" w:rsidRDefault="00C73F9D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Licencia sanitaria y tarjetón (solo inicial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19C6" w14:textId="77777777"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898A" w14:textId="77777777"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26FC" w14:textId="77777777"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7E51FE" w:rsidRPr="007E51FE" w14:paraId="68EBBCB0" w14:textId="77777777" w:rsidTr="00227110">
        <w:trPr>
          <w:trHeight w:val="4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1AD0" w14:textId="77777777" w:rsidR="007E51FE" w:rsidRPr="007E51FE" w:rsidRDefault="00701225" w:rsidP="00E577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6DAA" w14:textId="77777777" w:rsidR="007E51FE" w:rsidRPr="007E51FE" w:rsidRDefault="00C73F9D" w:rsidP="00C73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ermiso de uso de suelo expedido por el municipi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CCE6" w14:textId="77777777"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91F6" w14:textId="77777777"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4E54" w14:textId="172A06A0" w:rsidR="007E51FE" w:rsidRPr="007E51FE" w:rsidRDefault="00A4098A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</w:t>
            </w:r>
            <w:r w:rsidR="00C73F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utorizado para uso educativo según el nivel autorizado</w:t>
            </w:r>
          </w:p>
        </w:tc>
      </w:tr>
      <w:tr w:rsidR="007E51FE" w:rsidRPr="007E51FE" w14:paraId="761BED18" w14:textId="77777777" w:rsidTr="00227110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936A" w14:textId="77777777" w:rsidR="007E51FE" w:rsidRPr="007E51FE" w:rsidRDefault="00701225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1D6D" w14:textId="77777777" w:rsidR="007E51FE" w:rsidRPr="007E51FE" w:rsidRDefault="00227110" w:rsidP="00227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isto bueno de P</w:t>
            </w:r>
            <w:r w:rsidR="00C73F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rotecció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ivil del E</w:t>
            </w:r>
            <w:r w:rsidR="00C73F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tado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C939" w14:textId="77777777"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5577" w14:textId="77777777"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9432" w14:textId="77777777" w:rsidR="007E51FE" w:rsidRPr="007E51FE" w:rsidRDefault="00AE669F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Vigente </w:t>
            </w:r>
          </w:p>
        </w:tc>
      </w:tr>
      <w:tr w:rsidR="007E51FE" w:rsidRPr="007E51FE" w14:paraId="6B19B3A7" w14:textId="77777777" w:rsidTr="00227110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B4FF" w14:textId="77777777" w:rsidR="007E51FE" w:rsidRPr="007E51FE" w:rsidRDefault="00701225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571B" w14:textId="77777777" w:rsidR="007E51FE" w:rsidRPr="007E51FE" w:rsidRDefault="0059454A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Plan de contingencia autorizado por protección civil del estado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70B1" w14:textId="77777777"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ED86" w14:textId="77777777"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0280" w14:textId="77777777" w:rsidR="007E51FE" w:rsidRPr="007E51FE" w:rsidRDefault="00AE669F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Vigente </w:t>
            </w:r>
          </w:p>
        </w:tc>
      </w:tr>
      <w:tr w:rsidR="007E51FE" w:rsidRPr="007E51FE" w14:paraId="2BCF4335" w14:textId="77777777" w:rsidTr="00227110">
        <w:trPr>
          <w:trHeight w:val="4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EEA0" w14:textId="77777777" w:rsidR="007E51FE" w:rsidRPr="007E51FE" w:rsidRDefault="00701225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4BC3" w14:textId="77777777" w:rsidR="007E51FE" w:rsidRPr="007E51FE" w:rsidRDefault="0059454A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Peritaje de gas </w:t>
            </w:r>
            <w:r w:rsidR="007E51FE"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574C" w14:textId="77777777"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82F" w14:textId="77777777"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2A4B" w14:textId="77777777" w:rsidR="007E51FE" w:rsidRPr="007E51FE" w:rsidRDefault="0059454A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O carta bajo protesta de decir verdad de que no cuenta con instalaciones de gas </w:t>
            </w:r>
          </w:p>
        </w:tc>
      </w:tr>
      <w:tr w:rsidR="007E51FE" w:rsidRPr="007E51FE" w14:paraId="58376E71" w14:textId="77777777" w:rsidTr="00227110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186D" w14:textId="77777777" w:rsidR="007E51FE" w:rsidRPr="007E51FE" w:rsidRDefault="00701225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F512" w14:textId="77777777" w:rsidR="007E51FE" w:rsidRPr="007E51FE" w:rsidRDefault="0059454A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Peritaje de seguridad estructural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ADD2" w14:textId="77777777"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3BE9" w14:textId="77777777"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45B1" w14:textId="061FE374" w:rsidR="007E51FE" w:rsidRPr="007E51FE" w:rsidRDefault="0059454A" w:rsidP="00B255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Firmado y con </w:t>
            </w:r>
            <w:r w:rsidR="00B2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stancia de registro del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de perito</w:t>
            </w:r>
            <w:r w:rsidR="00B255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por parte de Protección Civil del Estado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7E51FE" w:rsidRPr="007E51FE" w14:paraId="7DF34F33" w14:textId="77777777" w:rsidTr="00227110">
        <w:trPr>
          <w:trHeight w:val="72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C867" w14:textId="77777777" w:rsidR="007E51FE" w:rsidRPr="007E51FE" w:rsidRDefault="00701225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1214" w14:textId="77777777" w:rsidR="007E51FE" w:rsidRPr="007E51FE" w:rsidRDefault="0059454A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Peritaje eléctrico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4A01" w14:textId="77777777"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DFCF" w14:textId="77777777"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BAB4" w14:textId="21331F64" w:rsidR="007E51FE" w:rsidRPr="007E51FE" w:rsidRDefault="00B255F5" w:rsidP="00D4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Firmado y con constancia de registro del de perito por parte de Protección Civil del Estado</w:t>
            </w:r>
          </w:p>
        </w:tc>
      </w:tr>
      <w:tr w:rsidR="007E51FE" w:rsidRPr="007E51FE" w14:paraId="6E3CE7B0" w14:textId="77777777" w:rsidTr="00227110">
        <w:trPr>
          <w:trHeight w:val="356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4020" w14:textId="77777777" w:rsidR="007E51FE" w:rsidRPr="007E51FE" w:rsidRDefault="00701225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FB57" w14:textId="77777777" w:rsidR="00A75A4D" w:rsidRPr="007E51FE" w:rsidRDefault="0059454A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eguro de responsabilidad civil por daños a tercero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3236" w14:textId="77777777"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3A54" w14:textId="77777777" w:rsidR="007E51FE" w:rsidRPr="007E51FE" w:rsidRDefault="007E51FE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73E5" w14:textId="77777777" w:rsidR="007E51FE" w:rsidRPr="007E51FE" w:rsidRDefault="00AE669F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vigente </w:t>
            </w:r>
          </w:p>
        </w:tc>
      </w:tr>
      <w:tr w:rsidR="00227110" w:rsidRPr="007E51FE" w14:paraId="396595B6" w14:textId="77777777" w:rsidTr="00227110">
        <w:trPr>
          <w:trHeight w:val="3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1406D" w14:textId="77777777" w:rsidR="00227110" w:rsidRDefault="00701225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683F" w14:textId="77777777" w:rsidR="00227110" w:rsidRDefault="00227110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CURP (del Representante Legal)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8F9C7" w14:textId="77777777" w:rsidR="00227110" w:rsidRPr="007E51FE" w:rsidRDefault="00227110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3064F" w14:textId="77777777" w:rsidR="00227110" w:rsidRPr="007E51FE" w:rsidRDefault="00227110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D553" w14:textId="77777777" w:rsidR="00227110" w:rsidRPr="007E51FE" w:rsidRDefault="00227110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227110" w:rsidRPr="007E51FE" w14:paraId="149FEF30" w14:textId="77777777" w:rsidTr="00227110">
        <w:trPr>
          <w:trHeight w:val="3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D48AD" w14:textId="77777777" w:rsidR="00227110" w:rsidRDefault="00701225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DB5B" w14:textId="77777777" w:rsidR="00227110" w:rsidRDefault="00227110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pia de IN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108FB" w14:textId="77777777" w:rsidR="00227110" w:rsidRPr="007E51FE" w:rsidRDefault="00227110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22D45" w14:textId="77777777" w:rsidR="00227110" w:rsidRPr="007E51FE" w:rsidRDefault="00227110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90BA" w14:textId="77777777" w:rsidR="00227110" w:rsidRPr="007E51FE" w:rsidRDefault="00227110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991EEC" w:rsidRPr="007E51FE" w14:paraId="5CD74117" w14:textId="77777777" w:rsidTr="00227110">
        <w:trPr>
          <w:trHeight w:val="3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C014" w14:textId="77777777" w:rsidR="00991EEC" w:rsidRDefault="00701225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AF94" w14:textId="77777777" w:rsidR="00991EEC" w:rsidRDefault="00991EEC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Fotografías del inmueble (mínimo 12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CCBAE" w14:textId="77777777" w:rsidR="00991EEC" w:rsidRPr="007E51FE" w:rsidRDefault="00991EEC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EC96D" w14:textId="77777777" w:rsidR="00991EEC" w:rsidRPr="007E51FE" w:rsidRDefault="00991EEC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0DC7" w14:textId="77777777" w:rsidR="00991EEC" w:rsidRPr="007E51FE" w:rsidRDefault="00991EEC" w:rsidP="00E1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Una de la entrada principal, de cada una de las aulas, sanitarios, áreas cívicas, deportivas y administrativas.</w:t>
            </w:r>
          </w:p>
        </w:tc>
      </w:tr>
      <w:tr w:rsidR="007A73FE" w:rsidRPr="007E51FE" w14:paraId="2CAE1929" w14:textId="77777777" w:rsidTr="00227110">
        <w:trPr>
          <w:trHeight w:val="70"/>
        </w:trPr>
        <w:tc>
          <w:tcPr>
            <w:tcW w:w="100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3E69" w14:textId="77777777" w:rsidR="007A73FE" w:rsidRDefault="007A73FE" w:rsidP="00CF67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A73F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ONES: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PRESENTAR LA DOCUMENTACION EN DOS CARPETAS DE AROS </w:t>
            </w:r>
            <w:r w:rsidR="003E54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Y DIGITALIZADA EN UNA MEMORIA USB</w:t>
            </w:r>
            <w:r w:rsidR="00CF67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.</w:t>
            </w:r>
          </w:p>
          <w:p w14:paraId="48E8F93B" w14:textId="751C2EB6" w:rsidR="00032482" w:rsidRPr="007E51FE" w:rsidRDefault="00032482" w:rsidP="00CF67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Los anexos se encuentran en la página de </w:t>
            </w:r>
            <w:hyperlink r:id="rId5" w:history="1">
              <w:r w:rsidRPr="00BF1332">
                <w:rPr>
                  <w:rStyle w:val="Hipervnculo"/>
                  <w:rFonts w:ascii="Calibri" w:eastAsia="Times New Roman" w:hAnsi="Calibri" w:cs="Times New Roman"/>
                  <w:sz w:val="18"/>
                  <w:szCs w:val="18"/>
                  <w:lang w:eastAsia="es-MX"/>
                </w:rPr>
                <w:t>www.seducoahuila.gob.mx</w:t>
              </w:r>
            </w:hyperlink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en el apartado DAIREB.</w:t>
            </w:r>
          </w:p>
        </w:tc>
      </w:tr>
      <w:tr w:rsidR="00227110" w:rsidRPr="007E51FE" w14:paraId="06E9E4F9" w14:textId="77777777" w:rsidTr="00E10DDF">
        <w:trPr>
          <w:trHeight w:val="70"/>
        </w:trPr>
        <w:tc>
          <w:tcPr>
            <w:tcW w:w="10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813BC" w14:textId="77777777" w:rsidR="00227110" w:rsidRPr="007A73FE" w:rsidRDefault="00227110" w:rsidP="00E10D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601D77B" w14:textId="77777777" w:rsidR="00A75A4D" w:rsidRDefault="00A75A4D" w:rsidP="00A75A4D">
      <w:pPr>
        <w:ind w:right="109"/>
        <w:jc w:val="both"/>
      </w:pPr>
    </w:p>
    <w:p w14:paraId="6A5D0F2E" w14:textId="77777777" w:rsidR="00D2307E" w:rsidRPr="00B07072" w:rsidRDefault="00D2307E" w:rsidP="00A75A4D">
      <w:pPr>
        <w:ind w:right="109"/>
        <w:jc w:val="both"/>
        <w:rPr>
          <w:rFonts w:asciiTheme="majorHAnsi" w:hAnsiTheme="majorHAnsi" w:cstheme="minorHAnsi"/>
          <w:sz w:val="20"/>
          <w:szCs w:val="20"/>
        </w:rPr>
      </w:pPr>
    </w:p>
    <w:p w14:paraId="0F1C4A0E" w14:textId="77777777" w:rsidR="00CA7A5C" w:rsidRDefault="00CA7A5C"/>
    <w:p w14:paraId="4B51B59B" w14:textId="77777777" w:rsidR="00CA7A5C" w:rsidRDefault="00CA7A5C"/>
    <w:sectPr w:rsidR="00CA7A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1FE"/>
    <w:rsid w:val="00032482"/>
    <w:rsid w:val="000363DF"/>
    <w:rsid w:val="000D262D"/>
    <w:rsid w:val="001A13AE"/>
    <w:rsid w:val="001C5B0C"/>
    <w:rsid w:val="001F03C9"/>
    <w:rsid w:val="00227110"/>
    <w:rsid w:val="00263AEB"/>
    <w:rsid w:val="00293921"/>
    <w:rsid w:val="002C5DA2"/>
    <w:rsid w:val="00320ED2"/>
    <w:rsid w:val="0038393C"/>
    <w:rsid w:val="003E548D"/>
    <w:rsid w:val="00400A74"/>
    <w:rsid w:val="00455D74"/>
    <w:rsid w:val="00532EC5"/>
    <w:rsid w:val="0059454A"/>
    <w:rsid w:val="005A367A"/>
    <w:rsid w:val="006608A0"/>
    <w:rsid w:val="00701225"/>
    <w:rsid w:val="0072566E"/>
    <w:rsid w:val="00730E90"/>
    <w:rsid w:val="00732B87"/>
    <w:rsid w:val="0075153C"/>
    <w:rsid w:val="00771222"/>
    <w:rsid w:val="00790A19"/>
    <w:rsid w:val="007A024F"/>
    <w:rsid w:val="007A73FE"/>
    <w:rsid w:val="007D7AEF"/>
    <w:rsid w:val="007E51FE"/>
    <w:rsid w:val="008E301E"/>
    <w:rsid w:val="00991EEC"/>
    <w:rsid w:val="009C0719"/>
    <w:rsid w:val="00A4098A"/>
    <w:rsid w:val="00A75A4D"/>
    <w:rsid w:val="00A854C1"/>
    <w:rsid w:val="00A911A7"/>
    <w:rsid w:val="00AB0CA1"/>
    <w:rsid w:val="00AE669F"/>
    <w:rsid w:val="00B255F5"/>
    <w:rsid w:val="00BF0E86"/>
    <w:rsid w:val="00BF7B10"/>
    <w:rsid w:val="00C33562"/>
    <w:rsid w:val="00C505B7"/>
    <w:rsid w:val="00C73F9D"/>
    <w:rsid w:val="00CA7A5C"/>
    <w:rsid w:val="00CF67F0"/>
    <w:rsid w:val="00D06FE5"/>
    <w:rsid w:val="00D2307E"/>
    <w:rsid w:val="00D44807"/>
    <w:rsid w:val="00E10DDF"/>
    <w:rsid w:val="00E536F4"/>
    <w:rsid w:val="00E577BA"/>
    <w:rsid w:val="00EA6449"/>
    <w:rsid w:val="00EC3CE7"/>
    <w:rsid w:val="00EC7C5B"/>
    <w:rsid w:val="00F50799"/>
    <w:rsid w:val="00F71251"/>
    <w:rsid w:val="00FE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1CDA8"/>
  <w15:chartTrackingRefBased/>
  <w15:docId w15:val="{0FCF2A6C-1515-4B34-A1BD-0B873CB42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0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DD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F7B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educoahuila.gob.m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3DA44-BFF1-4CE8-98E7-1910A69A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REDITACION</dc:creator>
  <cp:keywords/>
  <dc:description/>
  <cp:lastModifiedBy>ANA</cp:lastModifiedBy>
  <cp:revision>5</cp:revision>
  <cp:lastPrinted>2021-11-04T18:46:00Z</cp:lastPrinted>
  <dcterms:created xsi:type="dcterms:W3CDTF">2022-01-21T18:59:00Z</dcterms:created>
  <dcterms:modified xsi:type="dcterms:W3CDTF">2022-02-03T20:21:00Z</dcterms:modified>
</cp:coreProperties>
</file>